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F6032B" w:rsidP="00F6032B">
            <w:pPr>
              <w:jc w:val="center"/>
              <w:rPr>
                <w:b/>
                <w:sz w:val="24"/>
                <w:szCs w:val="24"/>
              </w:rPr>
            </w:pPr>
            <w:r w:rsidRPr="00F6032B">
              <w:rPr>
                <w:b/>
                <w:sz w:val="24"/>
                <w:szCs w:val="24"/>
              </w:rPr>
              <w:t xml:space="preserve">Pharmacist Note </w:t>
            </w:r>
            <w:r>
              <w:rPr>
                <w:b/>
                <w:sz w:val="24"/>
                <w:szCs w:val="24"/>
              </w:rPr>
              <w:t>fields</w:t>
            </w:r>
            <w:r w:rsidR="000A1227">
              <w:rPr>
                <w:b/>
                <w:sz w:val="24"/>
                <w:szCs w:val="24"/>
              </w:rPr>
              <w:t xml:space="preserve"> in </w:t>
            </w:r>
            <w:r w:rsidR="00B144FB">
              <w:rPr>
                <w:b/>
                <w:sz w:val="24"/>
                <w:szCs w:val="24"/>
              </w:rPr>
              <w:t>c</w:t>
            </w:r>
            <w:r w:rsidR="007243ED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F6032B" w:rsidP="00B144FB">
            <w:pPr>
              <w:jc w:val="center"/>
              <w:rPr>
                <w:b/>
                <w:sz w:val="24"/>
                <w:szCs w:val="24"/>
              </w:rPr>
            </w:pPr>
            <w:r w:rsidRPr="00F6032B">
              <w:rPr>
                <w:b/>
                <w:sz w:val="24"/>
                <w:szCs w:val="24"/>
              </w:rPr>
              <w:t xml:space="preserve">Pharmacist Note </w:t>
            </w:r>
            <w:r>
              <w:rPr>
                <w:b/>
                <w:sz w:val="24"/>
                <w:szCs w:val="24"/>
              </w:rPr>
              <w:t>field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7E0D">
              <w:rPr>
                <w:b/>
                <w:sz w:val="24"/>
                <w:szCs w:val="24"/>
              </w:rPr>
              <w:t xml:space="preserve">in </w:t>
            </w:r>
            <w:r w:rsidR="00B144FB">
              <w:rPr>
                <w:b/>
                <w:sz w:val="24"/>
                <w:szCs w:val="24"/>
              </w:rPr>
              <w:t>Version 1.3</w:t>
            </w:r>
            <w:r w:rsidR="007243ED">
              <w:rPr>
                <w:b/>
                <w:sz w:val="24"/>
                <w:szCs w:val="24"/>
              </w:rPr>
              <w:t>.6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F6032B" w:rsidP="00932365">
            <w:pPr>
              <w:rPr>
                <w:noProof/>
                <w:lang w:eastAsia="ms-MY"/>
              </w:rPr>
            </w:pPr>
            <w:r w:rsidRPr="00F6032B">
              <w:rPr>
                <w:b/>
                <w:sz w:val="24"/>
                <w:szCs w:val="24"/>
              </w:rPr>
              <w:t xml:space="preserve">Pharmacist Note </w:t>
            </w:r>
            <w:r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7176" w:type="dxa"/>
          </w:tcPr>
          <w:p w:rsidR="00446ECD" w:rsidRDefault="00446ECD" w:rsidP="00446ECD">
            <w:pPr>
              <w:pStyle w:val="ListParagraph"/>
              <w:numPr>
                <w:ilvl w:val="0"/>
                <w:numId w:val="10"/>
              </w:numPr>
            </w:pPr>
            <w:r>
              <w:t>To add</w:t>
            </w:r>
            <w:r>
              <w:t xml:space="preserve"> character counter </w:t>
            </w:r>
            <w:r w:rsidRPr="00FE5509">
              <w:t xml:space="preserve">at 'pharmacist note' field. </w:t>
            </w:r>
          </w:p>
          <w:p w:rsidR="00C37644" w:rsidRDefault="00446ECD" w:rsidP="00446ECD">
            <w:pPr>
              <w:pStyle w:val="ListParagraph"/>
              <w:numPr>
                <w:ilvl w:val="0"/>
                <w:numId w:val="10"/>
              </w:numPr>
              <w:rPr>
                <w:noProof/>
                <w:lang w:eastAsia="ms-MY"/>
              </w:rPr>
            </w:pPr>
            <w:r w:rsidRPr="00FE5509">
              <w:t>Apply to all</w:t>
            </w:r>
            <w:r>
              <w:t xml:space="preserve"> Pharmacist Note field at MTAC, MC, WP and</w:t>
            </w:r>
            <w:r w:rsidRPr="00FE5509">
              <w:t xml:space="preserve"> TDM</w:t>
            </w:r>
            <w:r>
              <w:t xml:space="preserve"> screen</w:t>
            </w:r>
          </w:p>
          <w:p w:rsidR="00446ECD" w:rsidRDefault="00446ECD" w:rsidP="007B391F">
            <w:pPr>
              <w:rPr>
                <w:noProof/>
                <w:lang w:eastAsia="ms-MY"/>
              </w:rPr>
            </w:pPr>
          </w:p>
          <w:p w:rsidR="007B391F" w:rsidRDefault="00934B04" w:rsidP="00934B04">
            <w:pPr>
              <w:rPr>
                <w:b/>
                <w:u w:val="single"/>
              </w:rPr>
            </w:pPr>
            <w:r w:rsidRPr="00FE5509">
              <w:rPr>
                <w:b/>
                <w:u w:val="single"/>
              </w:rPr>
              <w:t>MTAC</w:t>
            </w:r>
            <w:r>
              <w:rPr>
                <w:b/>
                <w:u w:val="single"/>
              </w:rPr>
              <w:t xml:space="preserve"> Reporting screen</w:t>
            </w:r>
          </w:p>
          <w:p w:rsidR="00934B04" w:rsidRDefault="00934B04" w:rsidP="00934B04">
            <w:pPr>
              <w:rPr>
                <w:b/>
                <w:u w:val="single"/>
              </w:rPr>
            </w:pPr>
          </w:p>
          <w:p w:rsidR="00934B04" w:rsidRDefault="00934B04" w:rsidP="00934B04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D8A1D45" wp14:editId="1567370A">
                  <wp:extent cx="4380614" cy="3423285"/>
                  <wp:effectExtent l="19050" t="19050" r="20320" b="247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14" cy="3423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4E2142">
            <w:pPr>
              <w:rPr>
                <w:noProof/>
                <w:lang w:eastAsia="ms-MY"/>
              </w:rPr>
            </w:pPr>
          </w:p>
          <w:p w:rsidR="00E51F84" w:rsidRPr="00E51F84" w:rsidRDefault="00E51F84" w:rsidP="00E51F84">
            <w:pPr>
              <w:rPr>
                <w:b/>
                <w:u w:val="single"/>
              </w:rPr>
            </w:pPr>
            <w:r w:rsidRPr="00E51F84">
              <w:rPr>
                <w:b/>
                <w:u w:val="single"/>
              </w:rPr>
              <w:t>Medication Counselling Screen</w:t>
            </w: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E51F84" w:rsidRDefault="00E51F84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E51F84" w:rsidRDefault="00E51F84" w:rsidP="004E2142">
            <w:pPr>
              <w:rPr>
                <w:noProof/>
                <w:lang w:eastAsia="ms-MY"/>
              </w:rPr>
            </w:pPr>
          </w:p>
          <w:p w:rsidR="001E1A42" w:rsidRDefault="00E51F84" w:rsidP="007B391F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D62B25E" wp14:editId="3EF06C84">
                  <wp:extent cx="4369981" cy="2679404"/>
                  <wp:effectExtent l="19050" t="19050" r="12065" b="260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686" cy="26829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F84" w:rsidRDefault="00E51F84" w:rsidP="007B391F">
            <w:pPr>
              <w:rPr>
                <w:noProof/>
                <w:lang w:eastAsia="ms-MY"/>
              </w:rPr>
            </w:pPr>
          </w:p>
          <w:p w:rsidR="00E51F84" w:rsidRDefault="00E51F84" w:rsidP="007B391F">
            <w:pPr>
              <w:rPr>
                <w:b/>
                <w:u w:val="single"/>
              </w:rPr>
            </w:pPr>
            <w:r w:rsidRPr="00E51F84">
              <w:rPr>
                <w:b/>
                <w:u w:val="single"/>
              </w:rPr>
              <w:t>TDM Reporting Screen</w:t>
            </w:r>
          </w:p>
          <w:p w:rsidR="00E51F84" w:rsidRDefault="00E51F84" w:rsidP="007B391F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65F3686" wp14:editId="2D5B6F63">
                  <wp:extent cx="4348716" cy="2658139"/>
                  <wp:effectExtent l="19050" t="19050" r="13970" b="279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260" cy="2662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F84" w:rsidRDefault="00E51F84" w:rsidP="007B391F">
            <w:pPr>
              <w:rPr>
                <w:noProof/>
                <w:lang w:eastAsia="ms-MY"/>
              </w:rPr>
            </w:pPr>
          </w:p>
          <w:p w:rsidR="00E51F84" w:rsidRDefault="00E51F84" w:rsidP="007B391F">
            <w:pPr>
              <w:rPr>
                <w:b/>
                <w:u w:val="single"/>
              </w:rPr>
            </w:pPr>
            <w:r w:rsidRPr="00E51F84">
              <w:rPr>
                <w:b/>
                <w:u w:val="single"/>
              </w:rPr>
              <w:t>Ward Pharmacy Screen</w:t>
            </w:r>
          </w:p>
          <w:p w:rsidR="00E51F84" w:rsidRDefault="00E51F84" w:rsidP="007B391F">
            <w:pPr>
              <w:rPr>
                <w:b/>
                <w:u w:val="single"/>
              </w:rPr>
            </w:pPr>
          </w:p>
          <w:p w:rsidR="00E51F84" w:rsidRDefault="00E51F84" w:rsidP="007B391F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D49B69D" wp14:editId="0FBB41E1">
                  <wp:extent cx="4380614" cy="2700670"/>
                  <wp:effectExtent l="19050" t="19050" r="20320" b="234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21" cy="27045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</w:tcPr>
          <w:p w:rsidR="00934B04" w:rsidRDefault="00934B04" w:rsidP="00934B04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A</w:t>
            </w:r>
            <w:r>
              <w:t>dd</w:t>
            </w:r>
            <w:r>
              <w:t>ed</w:t>
            </w:r>
            <w:r>
              <w:t xml:space="preserve"> character counter </w:t>
            </w:r>
            <w:r w:rsidRPr="00FE5509">
              <w:t xml:space="preserve">at 'pharmacist note' field. </w:t>
            </w:r>
          </w:p>
          <w:p w:rsidR="00934B04" w:rsidRDefault="00934B04" w:rsidP="00934B04">
            <w:pPr>
              <w:pStyle w:val="ListParagraph"/>
              <w:numPr>
                <w:ilvl w:val="0"/>
                <w:numId w:val="10"/>
              </w:numPr>
            </w:pPr>
            <w:r w:rsidRPr="00FE5509">
              <w:t>Apply to all</w:t>
            </w:r>
            <w:r>
              <w:t xml:space="preserve"> Pharmacist Note field at MTAC, MC, WP and</w:t>
            </w:r>
            <w:r w:rsidRPr="00FE5509">
              <w:t xml:space="preserve"> TDM</w:t>
            </w:r>
            <w:r>
              <w:t xml:space="preserve"> screen</w:t>
            </w:r>
          </w:p>
          <w:p w:rsidR="001E1A42" w:rsidRDefault="001E1A42" w:rsidP="00377E0D">
            <w:pPr>
              <w:rPr>
                <w:noProof/>
                <w:lang w:eastAsia="ms-MY"/>
              </w:rPr>
            </w:pPr>
          </w:p>
          <w:p w:rsidR="00E51F84" w:rsidRDefault="00934B04" w:rsidP="00A162E1">
            <w:pPr>
              <w:rPr>
                <w:b/>
                <w:u w:val="single"/>
              </w:rPr>
            </w:pPr>
            <w:r w:rsidRPr="00FE5509">
              <w:rPr>
                <w:b/>
                <w:u w:val="single"/>
              </w:rPr>
              <w:t>MTAC</w:t>
            </w:r>
            <w:r>
              <w:rPr>
                <w:b/>
                <w:u w:val="single"/>
              </w:rPr>
              <w:t xml:space="preserve"> Reporting screen</w:t>
            </w:r>
          </w:p>
          <w:p w:rsidR="00934B04" w:rsidRDefault="00934B04" w:rsidP="00A162E1">
            <w:pPr>
              <w:rPr>
                <w:b/>
                <w:u w:val="single"/>
              </w:rPr>
            </w:pPr>
          </w:p>
          <w:p w:rsidR="00934B04" w:rsidRDefault="00934B04" w:rsidP="00A162E1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0C48595" wp14:editId="4E457095">
                  <wp:extent cx="4572000" cy="3370521"/>
                  <wp:effectExtent l="19050" t="19050" r="19050" b="209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0" r="10780" b="4122"/>
                          <a:stretch/>
                        </pic:blipFill>
                        <pic:spPr bwMode="auto">
                          <a:xfrm>
                            <a:off x="0" y="0"/>
                            <a:ext cx="4590845" cy="3384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Pr="00E51F84" w:rsidRDefault="00E51F84" w:rsidP="00E51F84">
            <w:pPr>
              <w:rPr>
                <w:b/>
                <w:u w:val="single"/>
              </w:rPr>
            </w:pPr>
            <w:r w:rsidRPr="00E51F84">
              <w:rPr>
                <w:b/>
                <w:u w:val="single"/>
              </w:rPr>
              <w:t>Medication Counselling Screen</w:t>
            </w: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  <w:bookmarkStart w:id="0" w:name="_GoBack"/>
            <w:bookmarkEnd w:id="0"/>
            <w:r>
              <w:rPr>
                <w:noProof/>
                <w:lang w:val="en-MY" w:eastAsia="en-MY"/>
              </w:rPr>
              <w:drawing>
                <wp:inline distT="0" distB="0" distL="0" distR="0" wp14:anchorId="1B24D175" wp14:editId="5F69F3C0">
                  <wp:extent cx="4593265" cy="2679404"/>
                  <wp:effectExtent l="19050" t="19050" r="17145" b="260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658" cy="2686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Pr="00E51F84" w:rsidRDefault="00E51F84" w:rsidP="00A162E1">
            <w:pPr>
              <w:rPr>
                <w:b/>
                <w:u w:val="single"/>
              </w:rPr>
            </w:pPr>
            <w:r w:rsidRPr="00E51F84">
              <w:rPr>
                <w:b/>
                <w:u w:val="single"/>
              </w:rPr>
              <w:t>TDM Reporting Screen</w:t>
            </w:r>
          </w:p>
          <w:p w:rsidR="00E51F84" w:rsidRDefault="00E51F84" w:rsidP="00A162E1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19CDF48" wp14:editId="04CA5B5F">
                  <wp:extent cx="4497572" cy="2647507"/>
                  <wp:effectExtent l="19050" t="19050" r="17780" b="196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398" cy="26503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Pr="00E51F84" w:rsidRDefault="00E51F84" w:rsidP="00E51F84">
            <w:pPr>
              <w:rPr>
                <w:b/>
                <w:u w:val="single"/>
              </w:rPr>
            </w:pPr>
            <w:r w:rsidRPr="00E51F84">
              <w:rPr>
                <w:b/>
                <w:u w:val="single"/>
              </w:rPr>
              <w:t>Ward Pharmacy Screen</w:t>
            </w: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822ED08" wp14:editId="23F5479F">
                  <wp:extent cx="4529469" cy="2679405"/>
                  <wp:effectExtent l="19050" t="19050" r="23495" b="260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703" cy="2686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  <w:p w:rsidR="00E51F84" w:rsidRDefault="00E51F84" w:rsidP="00A162E1">
            <w:pPr>
              <w:rPr>
                <w:noProof/>
                <w:lang w:eastAsia="ms-MY"/>
              </w:rPr>
            </w:pPr>
          </w:p>
        </w:tc>
      </w:tr>
    </w:tbl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7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DD" w:rsidRDefault="00CE70DD" w:rsidP="0045125C">
      <w:pPr>
        <w:spacing w:after="0" w:line="240" w:lineRule="auto"/>
      </w:pPr>
      <w:r>
        <w:separator/>
      </w:r>
    </w:p>
  </w:endnote>
  <w:endnote w:type="continuationSeparator" w:id="0">
    <w:p w:rsidR="00CE70DD" w:rsidRDefault="00CE70DD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DD" w:rsidRDefault="00CE70DD" w:rsidP="0045125C">
      <w:pPr>
        <w:spacing w:after="0" w:line="240" w:lineRule="auto"/>
      </w:pPr>
      <w:r>
        <w:separator/>
      </w:r>
    </w:p>
  </w:footnote>
  <w:footnote w:type="continuationSeparator" w:id="0">
    <w:p w:rsidR="00CE70DD" w:rsidRDefault="00CE70DD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446ECD">
      <w:rPr>
        <w:sz w:val="24"/>
        <w:szCs w:val="24"/>
      </w:rPr>
      <w:t>Pharmacist No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0F175D"/>
    <w:multiLevelType w:val="hybridMultilevel"/>
    <w:tmpl w:val="24120E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116C30"/>
    <w:multiLevelType w:val="hybridMultilevel"/>
    <w:tmpl w:val="521680E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A67A9C"/>
    <w:multiLevelType w:val="hybridMultilevel"/>
    <w:tmpl w:val="9FA27C4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5369E2"/>
    <w:multiLevelType w:val="hybridMultilevel"/>
    <w:tmpl w:val="BF5EF2F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05A9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0330"/>
    <w:rsid w:val="000A1227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01F1"/>
    <w:rsid w:val="001C2B28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77E0D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6ECD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2142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C5A03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07CC"/>
    <w:rsid w:val="00660D80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243ED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391F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2365"/>
    <w:rsid w:val="00933393"/>
    <w:rsid w:val="00934B04"/>
    <w:rsid w:val="009363FA"/>
    <w:rsid w:val="00943297"/>
    <w:rsid w:val="00943400"/>
    <w:rsid w:val="00946C54"/>
    <w:rsid w:val="00953126"/>
    <w:rsid w:val="00963FA3"/>
    <w:rsid w:val="009728AA"/>
    <w:rsid w:val="00977737"/>
    <w:rsid w:val="00983663"/>
    <w:rsid w:val="00984107"/>
    <w:rsid w:val="00994833"/>
    <w:rsid w:val="0099696B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5EE7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2D80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4325"/>
    <w:rsid w:val="00C15417"/>
    <w:rsid w:val="00C20801"/>
    <w:rsid w:val="00C30DD4"/>
    <w:rsid w:val="00C313A8"/>
    <w:rsid w:val="00C35EDC"/>
    <w:rsid w:val="00C374AB"/>
    <w:rsid w:val="00C37644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0DD"/>
    <w:rsid w:val="00CE7CB4"/>
    <w:rsid w:val="00CF08F5"/>
    <w:rsid w:val="00CF2157"/>
    <w:rsid w:val="00CF2461"/>
    <w:rsid w:val="00CF67EE"/>
    <w:rsid w:val="00CF7E0D"/>
    <w:rsid w:val="00D11368"/>
    <w:rsid w:val="00D12EE4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1D4E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1F84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32B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F5FF-B7C0-4F02-8C61-ECBE6082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17</cp:revision>
  <dcterms:created xsi:type="dcterms:W3CDTF">2015-07-05T07:12:00Z</dcterms:created>
  <dcterms:modified xsi:type="dcterms:W3CDTF">2015-08-10T10:18:00Z</dcterms:modified>
</cp:coreProperties>
</file>